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CA452" w14:textId="77777777" w:rsidR="00313A8C" w:rsidRDefault="00313A8C" w:rsidP="00F46066">
      <w:pPr>
        <w:pStyle w:val="LPtekstpodstawowy"/>
      </w:pPr>
    </w:p>
    <w:p w14:paraId="0BC26EEC" w14:textId="005569C8" w:rsidR="005745F1" w:rsidRPr="00DC105B" w:rsidRDefault="005745F1" w:rsidP="00F46066">
      <w:pPr>
        <w:pStyle w:val="LPtekstpodstawowy"/>
      </w:pPr>
      <w:r w:rsidRPr="00DC105B">
        <w:t xml:space="preserve">Zarządzenie nr </w:t>
      </w:r>
      <w:r w:rsidR="00450B06">
        <w:t>58</w:t>
      </w:r>
      <w:r w:rsidR="00956A3E">
        <w:t>/202</w:t>
      </w:r>
      <w:r w:rsidR="00540194">
        <w:t>1</w:t>
      </w:r>
    </w:p>
    <w:p w14:paraId="3D25FC92" w14:textId="54C0D131" w:rsidR="005745F1" w:rsidRPr="00DC105B" w:rsidRDefault="00D61610" w:rsidP="00F46066">
      <w:pPr>
        <w:pStyle w:val="LPtekstpodstawowy"/>
      </w:pPr>
      <w:r w:rsidRPr="00DC105B">
        <w:t xml:space="preserve">Nadleśniczego Nadleśnictwa </w:t>
      </w:r>
      <w:r w:rsidR="00F361A5">
        <w:t>Konin</w:t>
      </w:r>
    </w:p>
    <w:p w14:paraId="755746A6" w14:textId="441BCC61" w:rsidR="005745F1" w:rsidRPr="00DC105B" w:rsidRDefault="000D3E57" w:rsidP="00F46066">
      <w:pPr>
        <w:pStyle w:val="LPtekstpodstawowy"/>
      </w:pPr>
      <w:r>
        <w:t>z dnia</w:t>
      </w:r>
      <w:r w:rsidR="001672FC">
        <w:t xml:space="preserve"> </w:t>
      </w:r>
      <w:r w:rsidR="00540194">
        <w:t>30</w:t>
      </w:r>
      <w:r w:rsidR="004E6FE2">
        <w:t>.06</w:t>
      </w:r>
      <w:r w:rsidR="009203F8">
        <w:t>.202</w:t>
      </w:r>
      <w:r w:rsidR="00540194">
        <w:t>1</w:t>
      </w:r>
    </w:p>
    <w:p w14:paraId="303E57CD" w14:textId="77777777" w:rsidR="005745F1" w:rsidRPr="00DC105B" w:rsidRDefault="005745F1" w:rsidP="00F46066">
      <w:pPr>
        <w:pStyle w:val="LPtekstpodstawowy"/>
      </w:pPr>
    </w:p>
    <w:p w14:paraId="491D972C" w14:textId="06627010" w:rsidR="005745F1" w:rsidRPr="00F46066" w:rsidRDefault="005745F1" w:rsidP="001672FC">
      <w:pPr>
        <w:pStyle w:val="LPtekstpodstawowy"/>
      </w:pPr>
      <w:r w:rsidRPr="00DC105B">
        <w:t xml:space="preserve">w sprawie </w:t>
      </w:r>
      <w:r w:rsidR="00F46066">
        <w:t xml:space="preserve">wprowadzenia </w:t>
      </w:r>
      <w:r w:rsidR="00F46066" w:rsidRPr="00F46066">
        <w:rPr>
          <w:b/>
        </w:rPr>
        <w:t>„R</w:t>
      </w:r>
      <w:r w:rsidR="00DB7757" w:rsidRPr="00F46066">
        <w:rPr>
          <w:b/>
        </w:rPr>
        <w:t>egulaminu korzystania z dróg leśnych</w:t>
      </w:r>
      <w:r w:rsidRPr="00F46066">
        <w:rPr>
          <w:b/>
        </w:rPr>
        <w:t xml:space="preserve"> </w:t>
      </w:r>
      <w:r w:rsidR="00374319" w:rsidRPr="00F46066">
        <w:rPr>
          <w:b/>
        </w:rPr>
        <w:t xml:space="preserve">na terenie Nadleśnictwa </w:t>
      </w:r>
      <w:r w:rsidR="00F361A5" w:rsidRPr="00F46066">
        <w:rPr>
          <w:b/>
        </w:rPr>
        <w:t>Konin</w:t>
      </w:r>
      <w:r w:rsidR="00F46066" w:rsidRPr="00F46066">
        <w:rPr>
          <w:b/>
        </w:rPr>
        <w:t>”</w:t>
      </w:r>
    </w:p>
    <w:p w14:paraId="49AFA900" w14:textId="77777777" w:rsidR="005745F1" w:rsidRPr="00082A7E" w:rsidRDefault="005745F1" w:rsidP="00F46066">
      <w:pPr>
        <w:pStyle w:val="LPtekstpodstawowy"/>
      </w:pPr>
    </w:p>
    <w:p w14:paraId="0A7D460C" w14:textId="31D92FD8" w:rsidR="00AD7BC8" w:rsidRPr="00DC105B" w:rsidRDefault="00540194" w:rsidP="00F15AFD">
      <w:pPr>
        <w:spacing w:after="160"/>
        <w:ind w:left="284"/>
        <w:jc w:val="both"/>
      </w:pPr>
      <w:bookmarkStart w:id="0" w:name="_Hlk75957909"/>
      <w:r w:rsidRPr="00540194">
        <w:t>Na podstawie art. 35 ust.1 ustawy z dnia 28 września 1991 roku o lasach (Dz.U. z 2020r. poz. 6) i § 22 pkt. 3 Statutu Państwowego Gospodarstwa Leśnego Lasy Państwowe stanowiącego załącznik do Zarządzenia nr 50 Ministra Ochrony Środowiska, Zasobów Naturalnych i Leśnictwa z dnia 18 maja 1994r. w sprawie nadania Statutu Państwowemu Gospodarstwu Leśnemu Lasy Państwowe oraz § 3 ust.</w:t>
      </w:r>
      <w:r>
        <w:t> </w:t>
      </w:r>
      <w:r w:rsidRPr="00540194">
        <w:t xml:space="preserve">1 Zarządzenia Nr 36 Dyrektora Generalnego Lasów Państwowych z dnia 29 maja 2021 r. w sprawie wytycznych dotyczących korzystania z dróg leśnych, a także ich oznakowania i udostępniania dla ruchu pojazdami silnikowymi, zaprzęgowymi i motorowerami - </w:t>
      </w:r>
      <w:r w:rsidR="00AD7BC8" w:rsidRPr="00072EB4">
        <w:rPr>
          <w:b/>
        </w:rPr>
        <w:t>zarządzam, co następuje:</w:t>
      </w:r>
    </w:p>
    <w:bookmarkEnd w:id="0"/>
    <w:p w14:paraId="76A1CD77" w14:textId="77777777" w:rsidR="005745F1" w:rsidRDefault="005745F1" w:rsidP="00F46066">
      <w:pPr>
        <w:pStyle w:val="LPtekstpodstawowy"/>
        <w:rPr>
          <w:rStyle w:val="LPzwykly"/>
          <w:b/>
        </w:rPr>
      </w:pPr>
    </w:p>
    <w:p w14:paraId="38544E5C" w14:textId="77777777" w:rsidR="005745F1" w:rsidRDefault="005745F1" w:rsidP="00F46066">
      <w:pPr>
        <w:pStyle w:val="LPtekstpodstawowy"/>
        <w:rPr>
          <w:rStyle w:val="LPzwykly"/>
        </w:rPr>
      </w:pPr>
      <w:r w:rsidRPr="00E441A8">
        <w:rPr>
          <w:rStyle w:val="LPzwykly"/>
        </w:rPr>
        <w:t>§ 1</w:t>
      </w:r>
    </w:p>
    <w:p w14:paraId="208C8D2B" w14:textId="77777777" w:rsidR="00A4474F" w:rsidRPr="00E441A8" w:rsidRDefault="00A4474F" w:rsidP="00F46066">
      <w:pPr>
        <w:pStyle w:val="LPtekstpodstawowy"/>
        <w:rPr>
          <w:rStyle w:val="LPzwykly"/>
        </w:rPr>
      </w:pPr>
    </w:p>
    <w:p w14:paraId="154EEA47" w14:textId="2CCF25A7" w:rsidR="00481CFA" w:rsidRDefault="008B3084" w:rsidP="00F15AFD">
      <w:pPr>
        <w:pStyle w:val="LPtekstpodstawowy"/>
        <w:tabs>
          <w:tab w:val="clear" w:pos="0"/>
          <w:tab w:val="left" w:pos="284"/>
        </w:tabs>
        <w:ind w:left="284"/>
        <w:jc w:val="both"/>
        <w:rPr>
          <w:rStyle w:val="LPzwykly"/>
        </w:rPr>
      </w:pPr>
      <w:r>
        <w:rPr>
          <w:rStyle w:val="LPzwykly"/>
        </w:rPr>
        <w:t>W</w:t>
      </w:r>
      <w:r w:rsidR="00F46066">
        <w:rPr>
          <w:rStyle w:val="LPzwykly"/>
        </w:rPr>
        <w:t xml:space="preserve">prowadzam do stosowania </w:t>
      </w:r>
      <w:r w:rsidR="00F46066" w:rsidRPr="00F46066">
        <w:rPr>
          <w:rStyle w:val="LPzwykly"/>
          <w:b/>
        </w:rPr>
        <w:t>„R</w:t>
      </w:r>
      <w:r w:rsidR="003C2AA9" w:rsidRPr="00F46066">
        <w:rPr>
          <w:rStyle w:val="LPzwykly"/>
          <w:b/>
        </w:rPr>
        <w:t>egulamin korzystania z dróg leśnych</w:t>
      </w:r>
      <w:r w:rsidR="00F361A5" w:rsidRPr="00F46066">
        <w:rPr>
          <w:rStyle w:val="LPzwykly"/>
          <w:b/>
        </w:rPr>
        <w:t xml:space="preserve"> na terenie Nadleśnictwa Konin</w:t>
      </w:r>
      <w:r w:rsidR="00F46066" w:rsidRPr="00F46066">
        <w:rPr>
          <w:rStyle w:val="LPzwykly"/>
          <w:b/>
        </w:rPr>
        <w:t>”</w:t>
      </w:r>
      <w:r w:rsidR="00B85679">
        <w:rPr>
          <w:rStyle w:val="LPzwykly"/>
        </w:rPr>
        <w:t>, stanowiący załącznik do niniejszego zarządzenia.</w:t>
      </w:r>
    </w:p>
    <w:p w14:paraId="4697D8F8" w14:textId="77777777" w:rsidR="002B5F6B" w:rsidRDefault="002B5F6B" w:rsidP="00F46066">
      <w:pPr>
        <w:pStyle w:val="LPtekstpodstawowy"/>
        <w:rPr>
          <w:rStyle w:val="LPzwykly"/>
        </w:rPr>
      </w:pPr>
    </w:p>
    <w:p w14:paraId="2C82AB28" w14:textId="77777777" w:rsidR="001B70DC" w:rsidRDefault="001B70DC" w:rsidP="001B70DC">
      <w:pPr>
        <w:pStyle w:val="LPtekstpodstawowy"/>
        <w:rPr>
          <w:rStyle w:val="LPzwykly"/>
        </w:rPr>
      </w:pPr>
      <w:r>
        <w:rPr>
          <w:rStyle w:val="LPzwykly"/>
        </w:rPr>
        <w:t>§ 2</w:t>
      </w:r>
    </w:p>
    <w:p w14:paraId="2BECEE3B" w14:textId="77777777" w:rsidR="001B70DC" w:rsidRDefault="001B70DC" w:rsidP="001B70DC">
      <w:pPr>
        <w:pStyle w:val="LPtekstpodstawowy"/>
        <w:rPr>
          <w:rStyle w:val="LPzwykly"/>
        </w:rPr>
      </w:pPr>
    </w:p>
    <w:p w14:paraId="3B7C18F6" w14:textId="2A436CC3" w:rsidR="001B70DC" w:rsidRDefault="001B70DC" w:rsidP="001B70DC">
      <w:pPr>
        <w:pStyle w:val="LPtekstpodstawowy"/>
        <w:tabs>
          <w:tab w:val="clear" w:pos="0"/>
          <w:tab w:val="left" w:pos="284"/>
        </w:tabs>
        <w:ind w:left="284"/>
        <w:jc w:val="both"/>
        <w:rPr>
          <w:rStyle w:val="LPzwykly"/>
        </w:rPr>
      </w:pPr>
      <w:r>
        <w:rPr>
          <w:rStyle w:val="LPzwykly"/>
        </w:rPr>
        <w:t>Traci moc Zarządzenie nr 56/2020 Nadleśniczego Nadleśnictwa Konin z dnia 24 czerwca 2020 r. w sprawie wprowadzenia "</w:t>
      </w:r>
      <w:r w:rsidRPr="001B70DC">
        <w:rPr>
          <w:rStyle w:val="LPzwykly"/>
        </w:rPr>
        <w:t xml:space="preserve">Regulaminu korzystania z dróg leśnych na terenie Nadleśnictwa Konin </w:t>
      </w:r>
      <w:r>
        <w:rPr>
          <w:rStyle w:val="LPzwykly"/>
        </w:rPr>
        <w:t>".</w:t>
      </w:r>
    </w:p>
    <w:p w14:paraId="22D672CE" w14:textId="77777777" w:rsidR="001B70DC" w:rsidRDefault="001B70DC" w:rsidP="001B70DC">
      <w:pPr>
        <w:pStyle w:val="LPtekstpodstawowy"/>
        <w:tabs>
          <w:tab w:val="clear" w:pos="0"/>
          <w:tab w:val="left" w:pos="284"/>
        </w:tabs>
        <w:ind w:left="284"/>
        <w:jc w:val="both"/>
        <w:rPr>
          <w:rStyle w:val="LPzwykly"/>
        </w:rPr>
      </w:pPr>
    </w:p>
    <w:p w14:paraId="17FF0FB9" w14:textId="77777777" w:rsidR="001B70DC" w:rsidRDefault="001B70DC" w:rsidP="001B70DC">
      <w:pPr>
        <w:pStyle w:val="LPtekstpodstawowy"/>
        <w:rPr>
          <w:rStyle w:val="LPzwykly"/>
        </w:rPr>
      </w:pPr>
      <w:r>
        <w:rPr>
          <w:rStyle w:val="LPzwykly"/>
        </w:rPr>
        <w:t>§ 3</w:t>
      </w:r>
    </w:p>
    <w:p w14:paraId="2F0AD93E" w14:textId="77777777" w:rsidR="001B70DC" w:rsidRDefault="001B70DC" w:rsidP="001B70DC">
      <w:pPr>
        <w:pStyle w:val="LPtekstpodstawowy"/>
        <w:rPr>
          <w:rStyle w:val="LPzwykly"/>
        </w:rPr>
      </w:pPr>
    </w:p>
    <w:p w14:paraId="461B9290" w14:textId="379E5720" w:rsidR="00FF5E48" w:rsidRPr="00F76814" w:rsidRDefault="001B70DC" w:rsidP="00F76814">
      <w:pPr>
        <w:ind w:left="284"/>
        <w:rPr>
          <w:color w:val="000000"/>
        </w:rPr>
      </w:pPr>
      <w:r>
        <w:rPr>
          <w:rStyle w:val="LPzwykly"/>
        </w:rPr>
        <w:t>Zarządzenie wchodzi w życie z dniem 01.07.2021 r.</w:t>
      </w:r>
    </w:p>
    <w:p w14:paraId="21E43975" w14:textId="77777777" w:rsidR="00F46066" w:rsidRDefault="00F46066" w:rsidP="005745F1">
      <w:pPr>
        <w:pStyle w:val="Bezodstpw"/>
        <w:ind w:right="1468" w:firstLine="5103"/>
        <w:jc w:val="center"/>
        <w:rPr>
          <w:rFonts w:cs="Arial"/>
        </w:rPr>
      </w:pPr>
    </w:p>
    <w:p w14:paraId="4B7D0369" w14:textId="77777777" w:rsidR="00F46066" w:rsidRDefault="00F46066" w:rsidP="005745F1">
      <w:pPr>
        <w:pStyle w:val="Bezodstpw"/>
        <w:ind w:right="1468" w:firstLine="5103"/>
        <w:jc w:val="center"/>
        <w:rPr>
          <w:rFonts w:cs="Arial"/>
        </w:rPr>
      </w:pPr>
    </w:p>
    <w:p w14:paraId="24CC3955" w14:textId="77777777" w:rsidR="00FA4B6A" w:rsidRDefault="00FA4B6A" w:rsidP="00FA4B6A">
      <w:pPr>
        <w:jc w:val="center"/>
        <w:rPr>
          <w:rFonts w:cs="Arial"/>
          <w:i/>
        </w:rPr>
      </w:pPr>
      <w:r>
        <w:rPr>
          <w:rFonts w:cs="Arial"/>
          <w:i/>
        </w:rPr>
        <w:t>W oryginale podpisał:</w:t>
      </w:r>
    </w:p>
    <w:p w14:paraId="49C04726" w14:textId="77777777" w:rsidR="00FA4B6A" w:rsidRDefault="00FA4B6A" w:rsidP="00FA4B6A">
      <w:pPr>
        <w:jc w:val="center"/>
        <w:rPr>
          <w:rFonts w:cs="Arial"/>
          <w:i/>
        </w:rPr>
      </w:pPr>
      <w:r>
        <w:rPr>
          <w:rFonts w:cs="Arial"/>
          <w:i/>
        </w:rPr>
        <w:t>Waldemar Kubiak</w:t>
      </w:r>
    </w:p>
    <w:p w14:paraId="70764B67" w14:textId="77777777" w:rsidR="00FA4B6A" w:rsidRDefault="00FA4B6A" w:rsidP="00FA4B6A">
      <w:pPr>
        <w:jc w:val="center"/>
        <w:rPr>
          <w:rFonts w:cs="Arial"/>
          <w:i/>
        </w:rPr>
      </w:pPr>
      <w:r>
        <w:rPr>
          <w:rFonts w:cs="Arial"/>
          <w:i/>
        </w:rPr>
        <w:t>Nadleśniczy Nadleśnictwa Konin</w:t>
      </w:r>
    </w:p>
    <w:p w14:paraId="1CC7D486" w14:textId="46C018FD" w:rsidR="002D16E7" w:rsidRPr="00963CAD" w:rsidRDefault="002D16E7" w:rsidP="00F361A5">
      <w:pPr>
        <w:pStyle w:val="Bezodstpw"/>
        <w:ind w:right="1468" w:firstLine="4962"/>
        <w:jc w:val="center"/>
        <w:rPr>
          <w:rFonts w:cs="Arial"/>
          <w:sz w:val="20"/>
          <w:szCs w:val="20"/>
        </w:rPr>
      </w:pPr>
      <w:bookmarkStart w:id="1" w:name="_GoBack"/>
      <w:bookmarkEnd w:id="1"/>
    </w:p>
    <w:sectPr w:rsidR="002D16E7" w:rsidRPr="00963CAD" w:rsidSect="004D77E3">
      <w:footerReference w:type="default" r:id="rId9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0229C" w14:textId="77777777" w:rsidR="00C52F57" w:rsidRDefault="00C52F57" w:rsidP="0049553A">
      <w:r>
        <w:separator/>
      </w:r>
    </w:p>
  </w:endnote>
  <w:endnote w:type="continuationSeparator" w:id="0">
    <w:p w14:paraId="17B18D40" w14:textId="77777777" w:rsidR="00C52F57" w:rsidRDefault="00C52F57" w:rsidP="0049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13674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4A207F" w14:textId="56A6DDFD" w:rsidR="008F4261" w:rsidRPr="008F4261" w:rsidRDefault="008F4261">
        <w:pPr>
          <w:pStyle w:val="Stopka"/>
          <w:jc w:val="center"/>
          <w:rPr>
            <w:sz w:val="20"/>
          </w:rPr>
        </w:pPr>
        <w:r w:rsidRPr="008F4261">
          <w:rPr>
            <w:sz w:val="20"/>
          </w:rPr>
          <w:fldChar w:fldCharType="begin"/>
        </w:r>
        <w:r w:rsidRPr="008F4261">
          <w:rPr>
            <w:sz w:val="20"/>
          </w:rPr>
          <w:instrText>PAGE   \* MERGEFORMAT</w:instrText>
        </w:r>
        <w:r w:rsidRPr="008F4261">
          <w:rPr>
            <w:sz w:val="20"/>
          </w:rPr>
          <w:fldChar w:fldCharType="separate"/>
        </w:r>
        <w:r w:rsidR="003C2AA9">
          <w:rPr>
            <w:noProof/>
            <w:sz w:val="20"/>
          </w:rPr>
          <w:t>2</w:t>
        </w:r>
        <w:r w:rsidRPr="008F426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2E179" w14:textId="77777777" w:rsidR="00C52F57" w:rsidRDefault="00C52F57" w:rsidP="0049553A">
      <w:r>
        <w:separator/>
      </w:r>
    </w:p>
  </w:footnote>
  <w:footnote w:type="continuationSeparator" w:id="0">
    <w:p w14:paraId="4A65CBEE" w14:textId="77777777" w:rsidR="00C52F57" w:rsidRDefault="00C52F57" w:rsidP="0049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C33"/>
    <w:multiLevelType w:val="hybridMultilevel"/>
    <w:tmpl w:val="5EA08CD4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8387979"/>
    <w:multiLevelType w:val="hybridMultilevel"/>
    <w:tmpl w:val="B3A4131A"/>
    <w:lvl w:ilvl="0" w:tplc="F986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579"/>
    <w:multiLevelType w:val="hybridMultilevel"/>
    <w:tmpl w:val="564AE144"/>
    <w:lvl w:ilvl="0" w:tplc="2860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3752"/>
    <w:multiLevelType w:val="hybridMultilevel"/>
    <w:tmpl w:val="D110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3A82"/>
    <w:multiLevelType w:val="hybridMultilevel"/>
    <w:tmpl w:val="74821428"/>
    <w:lvl w:ilvl="0" w:tplc="AFE8035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2E1D"/>
    <w:multiLevelType w:val="hybridMultilevel"/>
    <w:tmpl w:val="5DB0C602"/>
    <w:lvl w:ilvl="0" w:tplc="6B1A56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308BE"/>
    <w:multiLevelType w:val="hybridMultilevel"/>
    <w:tmpl w:val="23C8F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3C28"/>
    <w:multiLevelType w:val="hybridMultilevel"/>
    <w:tmpl w:val="FBCC5402"/>
    <w:lvl w:ilvl="0" w:tplc="C6567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514A"/>
    <w:multiLevelType w:val="hybridMultilevel"/>
    <w:tmpl w:val="C220EDDE"/>
    <w:lvl w:ilvl="0" w:tplc="6A26D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83D"/>
    <w:multiLevelType w:val="hybridMultilevel"/>
    <w:tmpl w:val="1BCA7722"/>
    <w:lvl w:ilvl="0" w:tplc="65BA0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C7E70"/>
    <w:multiLevelType w:val="hybridMultilevel"/>
    <w:tmpl w:val="F51A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30185"/>
    <w:multiLevelType w:val="hybridMultilevel"/>
    <w:tmpl w:val="07E42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82AA6"/>
    <w:multiLevelType w:val="hybridMultilevel"/>
    <w:tmpl w:val="D4F6A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04802"/>
    <w:multiLevelType w:val="hybridMultilevel"/>
    <w:tmpl w:val="EE44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86D1D"/>
    <w:multiLevelType w:val="hybridMultilevel"/>
    <w:tmpl w:val="80FE0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6D45"/>
    <w:multiLevelType w:val="hybridMultilevel"/>
    <w:tmpl w:val="FF6C8818"/>
    <w:lvl w:ilvl="0" w:tplc="C6567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F60568"/>
    <w:multiLevelType w:val="hybridMultilevel"/>
    <w:tmpl w:val="49C21718"/>
    <w:lvl w:ilvl="0" w:tplc="B3A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197FBB"/>
    <w:multiLevelType w:val="hybridMultilevel"/>
    <w:tmpl w:val="6C06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B06"/>
    <w:multiLevelType w:val="hybridMultilevel"/>
    <w:tmpl w:val="1CBCB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BC04F5D"/>
    <w:multiLevelType w:val="hybridMultilevel"/>
    <w:tmpl w:val="CA304956"/>
    <w:lvl w:ilvl="0" w:tplc="BFA00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E167A"/>
    <w:multiLevelType w:val="hybridMultilevel"/>
    <w:tmpl w:val="F5F8B0A4"/>
    <w:lvl w:ilvl="0" w:tplc="6A26D0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23"/>
  </w:num>
  <w:num w:numId="9">
    <w:abstractNumId w:val="2"/>
  </w:num>
  <w:num w:numId="10">
    <w:abstractNumId w:val="1"/>
  </w:num>
  <w:num w:numId="11">
    <w:abstractNumId w:val="4"/>
  </w:num>
  <w:num w:numId="12">
    <w:abstractNumId w:val="24"/>
  </w:num>
  <w:num w:numId="13">
    <w:abstractNumId w:val="9"/>
  </w:num>
  <w:num w:numId="14">
    <w:abstractNumId w:val="16"/>
  </w:num>
  <w:num w:numId="15">
    <w:abstractNumId w:val="21"/>
  </w:num>
  <w:num w:numId="16">
    <w:abstractNumId w:val="10"/>
  </w:num>
  <w:num w:numId="17">
    <w:abstractNumId w:val="20"/>
  </w:num>
  <w:num w:numId="18">
    <w:abstractNumId w:val="19"/>
  </w:num>
  <w:num w:numId="19">
    <w:abstractNumId w:val="8"/>
  </w:num>
  <w:num w:numId="20">
    <w:abstractNumId w:val="22"/>
  </w:num>
  <w:num w:numId="21">
    <w:abstractNumId w:val="5"/>
  </w:num>
  <w:num w:numId="22">
    <w:abstractNumId w:val="12"/>
  </w:num>
  <w:num w:numId="23">
    <w:abstractNumId w:val="17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AC"/>
    <w:rsid w:val="000058FA"/>
    <w:rsid w:val="00056BB3"/>
    <w:rsid w:val="000A01B4"/>
    <w:rsid w:val="000B158A"/>
    <w:rsid w:val="000B536C"/>
    <w:rsid w:val="000D3E57"/>
    <w:rsid w:val="000D3F4C"/>
    <w:rsid w:val="000D5E77"/>
    <w:rsid w:val="00105FCF"/>
    <w:rsid w:val="00112072"/>
    <w:rsid w:val="00136332"/>
    <w:rsid w:val="001521B3"/>
    <w:rsid w:val="001672FC"/>
    <w:rsid w:val="00193054"/>
    <w:rsid w:val="001B70DC"/>
    <w:rsid w:val="001D3A54"/>
    <w:rsid w:val="00241E47"/>
    <w:rsid w:val="00272057"/>
    <w:rsid w:val="00290D91"/>
    <w:rsid w:val="002B5F6B"/>
    <w:rsid w:val="002C0636"/>
    <w:rsid w:val="002C2808"/>
    <w:rsid w:val="002D16E7"/>
    <w:rsid w:val="002F2B95"/>
    <w:rsid w:val="00313A8C"/>
    <w:rsid w:val="00330288"/>
    <w:rsid w:val="00370109"/>
    <w:rsid w:val="00374319"/>
    <w:rsid w:val="003909FE"/>
    <w:rsid w:val="003C2AA9"/>
    <w:rsid w:val="003E67F2"/>
    <w:rsid w:val="0041079E"/>
    <w:rsid w:val="00426443"/>
    <w:rsid w:val="00431E17"/>
    <w:rsid w:val="00450B06"/>
    <w:rsid w:val="00464086"/>
    <w:rsid w:val="00481CFA"/>
    <w:rsid w:val="00484D37"/>
    <w:rsid w:val="0049553A"/>
    <w:rsid w:val="004C3FE9"/>
    <w:rsid w:val="004D77E3"/>
    <w:rsid w:val="004E19E2"/>
    <w:rsid w:val="004E45B3"/>
    <w:rsid w:val="004E6FE2"/>
    <w:rsid w:val="005179AC"/>
    <w:rsid w:val="00540194"/>
    <w:rsid w:val="005745F1"/>
    <w:rsid w:val="005A2287"/>
    <w:rsid w:val="005A7E65"/>
    <w:rsid w:val="005B301B"/>
    <w:rsid w:val="005C1D28"/>
    <w:rsid w:val="005D0D01"/>
    <w:rsid w:val="005F51BF"/>
    <w:rsid w:val="00605A27"/>
    <w:rsid w:val="00617977"/>
    <w:rsid w:val="00623C68"/>
    <w:rsid w:val="00650690"/>
    <w:rsid w:val="00684F88"/>
    <w:rsid w:val="00714211"/>
    <w:rsid w:val="00743C99"/>
    <w:rsid w:val="00751BB5"/>
    <w:rsid w:val="00756033"/>
    <w:rsid w:val="0076608F"/>
    <w:rsid w:val="007F4841"/>
    <w:rsid w:val="00803F2B"/>
    <w:rsid w:val="008245F2"/>
    <w:rsid w:val="00831861"/>
    <w:rsid w:val="008466A9"/>
    <w:rsid w:val="00854655"/>
    <w:rsid w:val="00864C7C"/>
    <w:rsid w:val="00864D1F"/>
    <w:rsid w:val="00884100"/>
    <w:rsid w:val="008931FA"/>
    <w:rsid w:val="008978C5"/>
    <w:rsid w:val="008A36BD"/>
    <w:rsid w:val="008A642D"/>
    <w:rsid w:val="008B3084"/>
    <w:rsid w:val="008D0B44"/>
    <w:rsid w:val="008F4261"/>
    <w:rsid w:val="009203F8"/>
    <w:rsid w:val="00924E60"/>
    <w:rsid w:val="00956A3E"/>
    <w:rsid w:val="0096571C"/>
    <w:rsid w:val="00974CE7"/>
    <w:rsid w:val="009A57DA"/>
    <w:rsid w:val="009A5913"/>
    <w:rsid w:val="009D01D2"/>
    <w:rsid w:val="009E2A55"/>
    <w:rsid w:val="009E3FAD"/>
    <w:rsid w:val="00A4474F"/>
    <w:rsid w:val="00A47BFF"/>
    <w:rsid w:val="00A52461"/>
    <w:rsid w:val="00A6137D"/>
    <w:rsid w:val="00A65D4E"/>
    <w:rsid w:val="00A91CC7"/>
    <w:rsid w:val="00A959D0"/>
    <w:rsid w:val="00A95E23"/>
    <w:rsid w:val="00A971E9"/>
    <w:rsid w:val="00AA3614"/>
    <w:rsid w:val="00AB5C17"/>
    <w:rsid w:val="00AD7BC8"/>
    <w:rsid w:val="00AE761B"/>
    <w:rsid w:val="00B132F8"/>
    <w:rsid w:val="00B3442B"/>
    <w:rsid w:val="00B5364B"/>
    <w:rsid w:val="00B85679"/>
    <w:rsid w:val="00B87986"/>
    <w:rsid w:val="00B93637"/>
    <w:rsid w:val="00BA279E"/>
    <w:rsid w:val="00BE486F"/>
    <w:rsid w:val="00C11A0E"/>
    <w:rsid w:val="00C445BB"/>
    <w:rsid w:val="00C52F57"/>
    <w:rsid w:val="00C866C7"/>
    <w:rsid w:val="00C87F0D"/>
    <w:rsid w:val="00C9625D"/>
    <w:rsid w:val="00CA20A9"/>
    <w:rsid w:val="00CB611E"/>
    <w:rsid w:val="00D22DA8"/>
    <w:rsid w:val="00D2346C"/>
    <w:rsid w:val="00D274E5"/>
    <w:rsid w:val="00D43F89"/>
    <w:rsid w:val="00D61610"/>
    <w:rsid w:val="00D62F2A"/>
    <w:rsid w:val="00D662A5"/>
    <w:rsid w:val="00D96CE4"/>
    <w:rsid w:val="00DB7757"/>
    <w:rsid w:val="00DC105B"/>
    <w:rsid w:val="00DD0E9C"/>
    <w:rsid w:val="00DF2D62"/>
    <w:rsid w:val="00E40645"/>
    <w:rsid w:val="00E4462A"/>
    <w:rsid w:val="00E52CCF"/>
    <w:rsid w:val="00E7259D"/>
    <w:rsid w:val="00EB3535"/>
    <w:rsid w:val="00EC4091"/>
    <w:rsid w:val="00EE676E"/>
    <w:rsid w:val="00F15AFD"/>
    <w:rsid w:val="00F25E96"/>
    <w:rsid w:val="00F35E26"/>
    <w:rsid w:val="00F361A5"/>
    <w:rsid w:val="00F46066"/>
    <w:rsid w:val="00F56DA0"/>
    <w:rsid w:val="00F61483"/>
    <w:rsid w:val="00F76814"/>
    <w:rsid w:val="00F904F5"/>
    <w:rsid w:val="00FA4B6A"/>
    <w:rsid w:val="00FB7FD6"/>
    <w:rsid w:val="00FD0FC6"/>
    <w:rsid w:val="00FD2D1F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27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5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5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95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53A"/>
  </w:style>
  <w:style w:type="paragraph" w:styleId="Stopka">
    <w:name w:val="footer"/>
    <w:basedOn w:val="Normalny"/>
    <w:link w:val="StopkaZnak"/>
    <w:uiPriority w:val="99"/>
    <w:unhideWhenUsed/>
    <w:rsid w:val="00495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53A"/>
  </w:style>
  <w:style w:type="paragraph" w:customStyle="1" w:styleId="Nagwekistopka">
    <w:name w:val="Nagłówek i stopka"/>
    <w:rsid w:val="004955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LPtekstpodstawowy">
    <w:name w:val="LP_tekst podstawowy"/>
    <w:autoRedefine/>
    <w:rsid w:val="00F46066"/>
    <w:pPr>
      <w:tabs>
        <w:tab w:val="left" w:pos="0"/>
      </w:tabs>
      <w:autoSpaceDE w:val="0"/>
      <w:autoSpaceDN w:val="0"/>
      <w:adjustRightInd w:val="0"/>
      <w:spacing w:after="0" w:line="276" w:lineRule="auto"/>
      <w:ind w:left="720" w:right="17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LPwiadomosczalacznik">
    <w:name w:val="LP_wiadomosc_zalacznik"/>
    <w:rsid w:val="005745F1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zwykly">
    <w:name w:val="LP_zwykly"/>
    <w:basedOn w:val="Domylnaczcionkaakapitu"/>
    <w:qFormat/>
    <w:rsid w:val="005745F1"/>
  </w:style>
  <w:style w:type="paragraph" w:styleId="Bezodstpw">
    <w:name w:val="No Spacing"/>
    <w:uiPriority w:val="1"/>
    <w:qFormat/>
    <w:rsid w:val="005745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5F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6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A5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B9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B95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5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5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95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53A"/>
  </w:style>
  <w:style w:type="paragraph" w:styleId="Stopka">
    <w:name w:val="footer"/>
    <w:basedOn w:val="Normalny"/>
    <w:link w:val="StopkaZnak"/>
    <w:uiPriority w:val="99"/>
    <w:unhideWhenUsed/>
    <w:rsid w:val="00495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53A"/>
  </w:style>
  <w:style w:type="paragraph" w:customStyle="1" w:styleId="Nagwekistopka">
    <w:name w:val="Nagłówek i stopka"/>
    <w:rsid w:val="004955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LPtekstpodstawowy">
    <w:name w:val="LP_tekst podstawowy"/>
    <w:autoRedefine/>
    <w:rsid w:val="00F46066"/>
    <w:pPr>
      <w:tabs>
        <w:tab w:val="left" w:pos="0"/>
      </w:tabs>
      <w:autoSpaceDE w:val="0"/>
      <w:autoSpaceDN w:val="0"/>
      <w:adjustRightInd w:val="0"/>
      <w:spacing w:after="0" w:line="276" w:lineRule="auto"/>
      <w:ind w:left="720" w:right="17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LPwiadomosczalacznik">
    <w:name w:val="LP_wiadomosc_zalacznik"/>
    <w:rsid w:val="005745F1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zwykly">
    <w:name w:val="LP_zwykly"/>
    <w:basedOn w:val="Domylnaczcionkaakapitu"/>
    <w:qFormat/>
    <w:rsid w:val="005745F1"/>
  </w:style>
  <w:style w:type="paragraph" w:styleId="Bezodstpw">
    <w:name w:val="No Spacing"/>
    <w:uiPriority w:val="1"/>
    <w:qFormat/>
    <w:rsid w:val="005745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5F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6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A5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B9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B95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CB37-B824-48E1-8819-207AA2D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acki Paweł</dc:creator>
  <cp:lastModifiedBy>Bąk Grzegorz</cp:lastModifiedBy>
  <cp:revision>9</cp:revision>
  <cp:lastPrinted>2020-10-05T09:47:00Z</cp:lastPrinted>
  <dcterms:created xsi:type="dcterms:W3CDTF">2021-06-30T08:18:00Z</dcterms:created>
  <dcterms:modified xsi:type="dcterms:W3CDTF">2021-07-07T08:49:00Z</dcterms:modified>
</cp:coreProperties>
</file>